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06ABD62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E48DC">
        <w:rPr>
          <w:sz w:val="24"/>
        </w:rPr>
        <w:t xml:space="preserve"> Roberto Sobrado </w:t>
      </w:r>
      <w:proofErr w:type="spellStart"/>
      <w:r w:rsidR="007E48DC">
        <w:rPr>
          <w:sz w:val="24"/>
        </w:rPr>
        <w:t>Mejia</w:t>
      </w:r>
      <w:proofErr w:type="spellEnd"/>
    </w:p>
    <w:p w14:paraId="1119D414" w14:textId="3442D23D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7E48DC">
        <w:rPr>
          <w:sz w:val="24"/>
        </w:rPr>
        <w:t xml:space="preserve"> 1 </w:t>
      </w:r>
      <w:proofErr w:type="spellStart"/>
      <w:r w:rsidR="007E48DC">
        <w:rPr>
          <w:sz w:val="24"/>
        </w:rPr>
        <w:t>LuJu</w:t>
      </w:r>
      <w:proofErr w:type="spellEnd"/>
      <w:r w:rsidR="007E48DC">
        <w:rPr>
          <w:sz w:val="24"/>
        </w:rPr>
        <w:t xml:space="preserve"> 8:30-10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1D9F5218" w14:textId="6D926278" w:rsidR="003827D5" w:rsidRPr="00741AFF" w:rsidRDefault="007E48DC" w:rsidP="007E48D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El algoritmo es antecesor al programa, el algoritmo es la manera para resolver el problema y el programa programar es un proceso mental. 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0ED7F40" w:rsidR="00ED35DB" w:rsidRPr="006403A4" w:rsidRDefault="007E48DC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ntender el problema, identificar los datos que se tienen y los que se necesitan saber para resolver el problema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8C24387" w:rsidR="00ED35DB" w:rsidRPr="006403A4" w:rsidRDefault="007E48DC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s el proceso mental para resolver un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9AA63C5" w:rsidR="00ED35DB" w:rsidRPr="006403A4" w:rsidRDefault="007E48DC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s el uso de un lenguaje de programación para indicarle las instrucciones a una computador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C8F3A0B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2326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se transporta en coche junto con Darío.</w:t>
            </w:r>
          </w:p>
          <w:p w14:paraId="5319F188" w14:textId="09EA95EB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2326C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07860E66" wp14:editId="3CE3111B">
                  <wp:extent cx="6858000" cy="3857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0-02-25 at 8.07.21 PM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4EDE34D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5527543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2326C">
              <w:rPr>
                <w:color w:val="C00000"/>
                <w:sz w:val="20"/>
              </w:rPr>
              <w:t xml:space="preserve"> Edad (años y meses)</w:t>
            </w:r>
          </w:p>
          <w:p w14:paraId="6BE55C79" w14:textId="512005F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2326C">
              <w:rPr>
                <w:color w:val="C00000"/>
                <w:sz w:val="20"/>
              </w:rPr>
              <w:t xml:space="preserve"> Edad en días</w:t>
            </w:r>
          </w:p>
          <w:p w14:paraId="6A3DA097" w14:textId="7249F96A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2326C">
              <w:rPr>
                <w:color w:val="C00000"/>
                <w:sz w:val="20"/>
              </w:rPr>
              <w:t xml:space="preserve"> </w:t>
            </w:r>
            <w:proofErr w:type="spellStart"/>
            <w:r w:rsidR="0012326C">
              <w:rPr>
                <w:color w:val="C00000"/>
                <w:sz w:val="20"/>
              </w:rPr>
              <w:t>EdadDias</w:t>
            </w:r>
            <w:proofErr w:type="spellEnd"/>
            <w:r w:rsidR="0012326C">
              <w:rPr>
                <w:color w:val="C00000"/>
                <w:sz w:val="20"/>
              </w:rPr>
              <w:t>= Años*365 + meses*30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AF240A3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AA65AB2" w14:textId="5E06B114" w:rsidR="0012326C" w:rsidRDefault="0012326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icio</w:t>
            </w:r>
          </w:p>
          <w:p w14:paraId="41C432E9" w14:textId="50E81A00" w:rsidR="0012326C" w:rsidRDefault="0012326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 Leer edad cerrada en años.</w:t>
            </w:r>
          </w:p>
          <w:p w14:paraId="733A4B16" w14:textId="53F46516" w:rsidR="0012326C" w:rsidRDefault="0012326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Leer meses que han pasado desde su cumpleaños</w:t>
            </w:r>
          </w:p>
          <w:p w14:paraId="61D6EFB5" w14:textId="515FE36A" w:rsidR="0012326C" w:rsidRDefault="0012326C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3.- Calcular </w:t>
            </w:r>
            <w:proofErr w:type="spellStart"/>
            <w:r>
              <w:rPr>
                <w:color w:val="C00000"/>
                <w:sz w:val="20"/>
              </w:rPr>
              <w:t>EdadDias</w:t>
            </w:r>
            <w:proofErr w:type="spellEnd"/>
            <w:r>
              <w:rPr>
                <w:color w:val="C00000"/>
                <w:sz w:val="20"/>
              </w:rPr>
              <w:t>= Años*365 + meses*30</w:t>
            </w:r>
          </w:p>
          <w:p w14:paraId="66A42EC6" w14:textId="11E9A393" w:rsidR="0012326C" w:rsidRPr="0012326C" w:rsidRDefault="0012326C" w:rsidP="00750026">
            <w:pPr>
              <w:pStyle w:val="Sinespaciado"/>
              <w:rPr>
                <w:b/>
                <w:bCs/>
                <w:color w:val="C00000"/>
                <w:sz w:val="20"/>
              </w:rPr>
            </w:pPr>
            <w:r w:rsidRPr="0012326C">
              <w:rPr>
                <w:b/>
                <w:bCs/>
                <w:color w:val="C00000"/>
                <w:sz w:val="20"/>
              </w:rPr>
              <w:t xml:space="preserve">4.- Imprimir resultado </w:t>
            </w:r>
            <w:proofErr w:type="spellStart"/>
            <w:r w:rsidRPr="0012326C">
              <w:rPr>
                <w:b/>
                <w:bCs/>
                <w:color w:val="C00000"/>
                <w:sz w:val="20"/>
              </w:rPr>
              <w:t>EdadDias</w:t>
            </w:r>
            <w:proofErr w:type="spellEnd"/>
            <w:r w:rsidRPr="0012326C">
              <w:rPr>
                <w:b/>
                <w:bCs/>
                <w:color w:val="C00000"/>
                <w:sz w:val="20"/>
              </w:rPr>
              <w:t>.</w:t>
            </w:r>
          </w:p>
          <w:p w14:paraId="4B35049C" w14:textId="4C270FB0" w:rsidR="0012326C" w:rsidRPr="0012326C" w:rsidRDefault="0012326C" w:rsidP="00750026">
            <w:pPr>
              <w:pStyle w:val="Sinespaciado"/>
              <w:rPr>
                <w:b/>
                <w:bCs/>
                <w:color w:val="C00000"/>
                <w:sz w:val="20"/>
              </w:rPr>
            </w:pPr>
            <w:r w:rsidRPr="0012326C">
              <w:rPr>
                <w:b/>
                <w:bCs/>
                <w:color w:val="C00000"/>
                <w:sz w:val="20"/>
              </w:rPr>
              <w:t>Fin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630A43FB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2326C">
              <w:rPr>
                <w:color w:val="C00000"/>
                <w:sz w:val="20"/>
              </w:rPr>
              <w:t xml:space="preserve"> </w:t>
            </w:r>
            <w:proofErr w:type="spellStart"/>
            <w:r w:rsidR="0012326C">
              <w:rPr>
                <w:color w:val="C00000"/>
                <w:sz w:val="20"/>
              </w:rPr>
              <w:t>HuevoEstrellado</w:t>
            </w:r>
            <w:proofErr w:type="spellEnd"/>
            <w:r w:rsidR="0012326C">
              <w:rPr>
                <w:color w:val="C00000"/>
                <w:sz w:val="20"/>
              </w:rPr>
              <w:t xml:space="preserve"> o </w:t>
            </w:r>
            <w:proofErr w:type="spellStart"/>
            <w:r w:rsidR="0012326C">
              <w:rPr>
                <w:color w:val="C00000"/>
                <w:sz w:val="20"/>
              </w:rPr>
              <w:t>HuevoRevuelto</w:t>
            </w:r>
            <w:proofErr w:type="spellEnd"/>
          </w:p>
          <w:p w14:paraId="3A133A9A" w14:textId="51962D1D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lastRenderedPageBreak/>
              <w:t>Salidas:</w:t>
            </w:r>
            <w:r w:rsidR="0012326C">
              <w:rPr>
                <w:color w:val="C00000"/>
                <w:sz w:val="20"/>
              </w:rPr>
              <w:t xml:space="preserve"> </w:t>
            </w:r>
            <w:proofErr w:type="spellStart"/>
            <w:r w:rsidR="0012326C">
              <w:rPr>
                <w:color w:val="C00000"/>
                <w:sz w:val="20"/>
              </w:rPr>
              <w:t>HuevoEstrellado</w:t>
            </w:r>
            <w:proofErr w:type="spellEnd"/>
            <w:r w:rsidR="0012326C">
              <w:rPr>
                <w:color w:val="C00000"/>
                <w:sz w:val="20"/>
              </w:rPr>
              <w:t xml:space="preserve"> o </w:t>
            </w:r>
            <w:proofErr w:type="spellStart"/>
            <w:r w:rsidR="0012326C">
              <w:rPr>
                <w:color w:val="C00000"/>
                <w:sz w:val="20"/>
              </w:rPr>
              <w:t>HuevoRevuelto</w:t>
            </w:r>
            <w:proofErr w:type="spellEnd"/>
          </w:p>
          <w:p w14:paraId="65DD38AB" w14:textId="77777777" w:rsidR="00DD256A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2326C">
              <w:rPr>
                <w:color w:val="C00000"/>
                <w:sz w:val="20"/>
              </w:rPr>
              <w:t xml:space="preserve"> </w:t>
            </w:r>
            <w:proofErr w:type="spellStart"/>
            <w:r w:rsidR="0012326C">
              <w:rPr>
                <w:color w:val="C00000"/>
                <w:sz w:val="20"/>
              </w:rPr>
              <w:t>HuevoEstrellado</w:t>
            </w:r>
            <w:proofErr w:type="spellEnd"/>
            <w:r w:rsidR="0012326C">
              <w:rPr>
                <w:color w:val="C00000"/>
                <w:sz w:val="20"/>
              </w:rPr>
              <w:t>=</w:t>
            </w:r>
            <w:proofErr w:type="spellStart"/>
            <w:r w:rsidR="0012326C">
              <w:rPr>
                <w:color w:val="C00000"/>
                <w:sz w:val="20"/>
              </w:rPr>
              <w:t>HuevoEstrellado</w:t>
            </w:r>
            <w:proofErr w:type="spellEnd"/>
          </w:p>
          <w:p w14:paraId="0EBC0269" w14:textId="1DD835AA" w:rsidR="0012326C" w:rsidRPr="00F04EED" w:rsidRDefault="0012326C" w:rsidP="00544502">
            <w:pPr>
              <w:pStyle w:val="Sinespaciado"/>
              <w:rPr>
                <w:i/>
                <w:color w:val="C00000"/>
                <w:sz w:val="20"/>
              </w:rPr>
            </w:pPr>
            <w:proofErr w:type="spellStart"/>
            <w:r>
              <w:rPr>
                <w:i/>
                <w:color w:val="C00000"/>
                <w:sz w:val="20"/>
              </w:rPr>
              <w:t>HuevoRevuelto</w:t>
            </w:r>
            <w:proofErr w:type="spellEnd"/>
            <w:r>
              <w:rPr>
                <w:i/>
                <w:color w:val="C00000"/>
                <w:sz w:val="20"/>
              </w:rPr>
              <w:t>=</w:t>
            </w:r>
            <w:proofErr w:type="spellStart"/>
            <w:r>
              <w:rPr>
                <w:i/>
                <w:color w:val="C00000"/>
                <w:sz w:val="20"/>
              </w:rPr>
              <w:t>HuevoRevuelto</w:t>
            </w:r>
            <w:proofErr w:type="spellEnd"/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Algoritmo en pseudocódigo o diagrama de flujo.</w:t>
            </w:r>
          </w:p>
          <w:p w14:paraId="6D1020F6" w14:textId="77777777" w:rsidR="00DD256A" w:rsidRDefault="0012326C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icio</w:t>
            </w:r>
          </w:p>
          <w:p w14:paraId="4BB5A29E" w14:textId="50C959C6" w:rsidR="0012326C" w:rsidRDefault="0012326C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Leer opciones de preparación</w:t>
            </w:r>
          </w:p>
          <w:p w14:paraId="1CCB1615" w14:textId="77777777" w:rsidR="00552E7A" w:rsidRDefault="0012326C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2.- Si Huevo Estrellado </w:t>
            </w:r>
            <w:r w:rsidR="00552E7A">
              <w:rPr>
                <w:b/>
                <w:color w:val="C00000"/>
                <w:sz w:val="20"/>
              </w:rPr>
              <w:t>= a Huevo Estrellado, imprime Huevo estrellado</w:t>
            </w:r>
          </w:p>
          <w:p w14:paraId="64248E8A" w14:textId="77777777" w:rsidR="00552E7A" w:rsidRDefault="00552E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 Si Huevo Revuelto = Huevo Revuelto, imprime Huevo revuelto</w:t>
            </w:r>
          </w:p>
          <w:p w14:paraId="31C839A0" w14:textId="72FA8D41" w:rsidR="00552E7A" w:rsidRPr="00894756" w:rsidRDefault="00552E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Fin</w:t>
            </w:r>
            <w:bookmarkStart w:id="0" w:name="_GoBack"/>
            <w:bookmarkEnd w:id="0"/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58C75C70" w:rsidR="00DD256A" w:rsidRDefault="00552E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sta mas complejo porque los datos de entrada son los mismos de salido, se podría resolver con un “</w:t>
            </w:r>
            <w:proofErr w:type="spellStart"/>
            <w:r>
              <w:rPr>
                <w:b/>
                <w:color w:val="C00000"/>
                <w:sz w:val="20"/>
              </w:rPr>
              <w:t>if</w:t>
            </w:r>
            <w:proofErr w:type="spellEnd"/>
            <w:r>
              <w:rPr>
                <w:b/>
                <w:color w:val="C00000"/>
                <w:sz w:val="20"/>
              </w:rPr>
              <w:t>”.</w:t>
            </w: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2326C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52E7A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7E48DC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79FC-0589-4720-8BDD-C8F222E9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Sobrado Mejía</cp:lastModifiedBy>
  <cp:revision>2</cp:revision>
  <cp:lastPrinted>2016-08-08T20:26:00Z</cp:lastPrinted>
  <dcterms:created xsi:type="dcterms:W3CDTF">2020-02-26T02:22:00Z</dcterms:created>
  <dcterms:modified xsi:type="dcterms:W3CDTF">2020-02-26T02:22:00Z</dcterms:modified>
</cp:coreProperties>
</file>